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783A" w14:textId="29933B0D" w:rsidR="0054211C" w:rsidRPr="00FE11D3" w:rsidRDefault="00FE11D3" w:rsidP="00FE11D3">
      <w:pPr>
        <w:ind w:left="180"/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  <w:t>ETEC-CAMARGO ARANHA</w:t>
      </w:r>
    </w:p>
    <w:p w14:paraId="5A011AF7" w14:textId="77777777" w:rsidR="008B6B0D" w:rsidRPr="008B6B0D" w:rsidRDefault="008B6B0D" w:rsidP="008B6B0D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elacomgrade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8"/>
        <w:gridCol w:w="1890"/>
        <w:gridCol w:w="7768"/>
      </w:tblGrid>
      <w:tr w:rsidR="00FE11D3" w:rsidRPr="008B6B0D" w14:paraId="4FEABCBB" w14:textId="77777777" w:rsidTr="005D1F96">
        <w:trPr>
          <w:trHeight w:val="455"/>
        </w:trPr>
        <w:tc>
          <w:tcPr>
            <w:tcW w:w="1608" w:type="dxa"/>
            <w:shd w:val="clear" w:color="auto" w:fill="222A35" w:themeFill="text2" w:themeFillShade="80"/>
            <w:vAlign w:val="center"/>
          </w:tcPr>
          <w:p w14:paraId="77746406" w14:textId="464EF529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E</w:t>
            </w:r>
            <w:r w:rsidR="00FE11D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/EQUIP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72E2268" w14:textId="1CFD7E10" w:rsidR="008B6B0D" w:rsidRPr="008B6B0D" w:rsidRDefault="00666E02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abio; Gabriel S; Paulo;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Shar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FE11D3" w:rsidRPr="008B6B0D" w14:paraId="3E0E80E8" w14:textId="77777777" w:rsidTr="005D1F96">
        <w:trPr>
          <w:trHeight w:val="455"/>
        </w:trPr>
        <w:tc>
          <w:tcPr>
            <w:tcW w:w="1608" w:type="dxa"/>
            <w:shd w:val="clear" w:color="auto" w:fill="222A35" w:themeFill="text2" w:themeFillShade="80"/>
            <w:vAlign w:val="center"/>
          </w:tcPr>
          <w:p w14:paraId="7B5740AD" w14:textId="444F3FFC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UM.   DATA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5D591885" w14:textId="6783A4BA" w:rsidR="008B6B0D" w:rsidRPr="00CE6113" w:rsidRDefault="00FE11D3" w:rsidP="008B6B0D">
            <w:p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:</w:t>
            </w:r>
            <w:r w:rsidR="00666E02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DATA:</w:t>
            </w:r>
            <w:r w:rsidR="00666E02">
              <w:rPr>
                <w:rFonts w:ascii="Century Gothic" w:hAnsi="Century Gothic"/>
                <w:b/>
                <w:sz w:val="16"/>
                <w:szCs w:val="16"/>
              </w:rPr>
              <w:t>23/04/25</w:t>
            </w:r>
          </w:p>
        </w:tc>
      </w:tr>
      <w:tr w:rsidR="00FE11D3" w:rsidRPr="008B6B0D" w14:paraId="02881E6A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4D740EE9" w14:textId="3F704BDF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UNCIONALIDADE</w:t>
            </w:r>
          </w:p>
        </w:tc>
        <w:tc>
          <w:tcPr>
            <w:tcW w:w="9658" w:type="dxa"/>
            <w:gridSpan w:val="2"/>
            <w:vAlign w:val="center"/>
          </w:tcPr>
          <w:p w14:paraId="786CD72F" w14:textId="37F850BB" w:rsidR="008B6B0D" w:rsidRPr="008B6B0D" w:rsidRDefault="009D620A" w:rsidP="008B6B0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ot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ogin; Novo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usuár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cuper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er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ntrol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tent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rm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s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LGPD. </w:t>
            </w:r>
          </w:p>
        </w:tc>
      </w:tr>
      <w:tr w:rsidR="00FE11D3" w:rsidRPr="008B6B0D" w14:paraId="2382787C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3B037132" w14:textId="376247E5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BLEMA</w:t>
            </w:r>
            <w:r w:rsidR="0007617A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/FALHA</w:t>
            </w:r>
          </w:p>
        </w:tc>
        <w:tc>
          <w:tcPr>
            <w:tcW w:w="9658" w:type="dxa"/>
            <w:gridSpan w:val="2"/>
            <w:vAlign w:val="center"/>
          </w:tcPr>
          <w:p w14:paraId="0E1A56D9" w14:textId="07EB168A" w:rsidR="008B6B0D" w:rsidRPr="008B6B0D" w:rsidRDefault="00666E02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ocar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a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entif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og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para trocar 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ment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úme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mpo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o banco de dados.</w:t>
            </w:r>
          </w:p>
        </w:tc>
      </w:tr>
      <w:tr w:rsidR="00FE11D3" w:rsidRPr="008B6B0D" w14:paraId="0AE95907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5F54E29E" w14:textId="63A91451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OLUÇÃO</w:t>
            </w:r>
          </w:p>
        </w:tc>
        <w:tc>
          <w:tcPr>
            <w:tcW w:w="9658" w:type="dxa"/>
            <w:gridSpan w:val="2"/>
            <w:vAlign w:val="center"/>
          </w:tcPr>
          <w:p w14:paraId="5686C2BB" w14:textId="5FFD6FD4" w:rsidR="008B6B0D" w:rsidRPr="008B6B0D" w:rsidRDefault="00666E02" w:rsidP="008B6B0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dicion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entif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rret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ment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banco de dados.</w:t>
            </w:r>
          </w:p>
        </w:tc>
      </w:tr>
      <w:tr w:rsidR="005D1F96" w:rsidRPr="008B6B0D" w14:paraId="00158A72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350913E5" w14:textId="6B1733D8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DIÇÕES</w:t>
            </w:r>
          </w:p>
        </w:tc>
        <w:tc>
          <w:tcPr>
            <w:tcW w:w="9658" w:type="dxa"/>
            <w:gridSpan w:val="2"/>
            <w:vAlign w:val="center"/>
          </w:tcPr>
          <w:p w14:paraId="384D146E" w14:textId="2F0A564D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dicion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entif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rret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ment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banco de dados.</w:t>
            </w:r>
            <w:bookmarkStart w:id="0" w:name="_GoBack"/>
            <w:bookmarkEnd w:id="0"/>
          </w:p>
        </w:tc>
      </w:tr>
      <w:tr w:rsidR="005D1F96" w:rsidRPr="008B6B0D" w14:paraId="729C38AC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556CD9A8" w14:textId="337589E5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OBSERVAÇÃO</w:t>
            </w:r>
          </w:p>
        </w:tc>
        <w:tc>
          <w:tcPr>
            <w:tcW w:w="9658" w:type="dxa"/>
            <w:gridSpan w:val="2"/>
            <w:vAlign w:val="center"/>
          </w:tcPr>
          <w:p w14:paraId="14232744" w14:textId="77777777" w:rsidR="005D1F96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rau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op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3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stigmastim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BE6DC3F" w14:textId="6B33F008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&gt;:3</w:t>
            </w:r>
          </w:p>
        </w:tc>
      </w:tr>
      <w:tr w:rsidR="005D1F96" w:rsidRPr="008B6B0D" w14:paraId="5C7A9203" w14:textId="77777777" w:rsidTr="005D1F96">
        <w:trPr>
          <w:trHeight w:val="432"/>
        </w:trPr>
        <w:tc>
          <w:tcPr>
            <w:tcW w:w="1608" w:type="dxa"/>
            <w:vMerge w:val="restart"/>
            <w:shd w:val="clear" w:color="auto" w:fill="222A35" w:themeFill="text2" w:themeFillShade="80"/>
            <w:vAlign w:val="center"/>
          </w:tcPr>
          <w:p w14:paraId="6E370BE1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ÇÃO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0CF981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4709C294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ÇÃO</w:t>
            </w:r>
          </w:p>
        </w:tc>
      </w:tr>
      <w:tr w:rsidR="005D1F96" w:rsidRPr="008B6B0D" w14:paraId="1EF5B921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65406CA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39554A0" w14:textId="2B0DB6E6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2DC7809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266D7C00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53CBE1E2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FA56C19" w14:textId="46434C81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830E27C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73A3B18D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513AD461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8F278E9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155D2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167AD1BE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69DF6F3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BBBBBF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2805F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57ADD946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00CD322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09CA9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1AF286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62E7B810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437534D0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277D600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A596796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1C38296C" w14:textId="77777777" w:rsidTr="005D1F96">
        <w:trPr>
          <w:trHeight w:val="432"/>
        </w:trPr>
        <w:tc>
          <w:tcPr>
            <w:tcW w:w="1608" w:type="dxa"/>
            <w:vMerge w:val="restart"/>
            <w:shd w:val="clear" w:color="auto" w:fill="323E4F" w:themeFill="text2" w:themeFillShade="BF"/>
            <w:vAlign w:val="center"/>
          </w:tcPr>
          <w:p w14:paraId="6E8D3519" w14:textId="558AA78F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STE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3A3AE084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7FC3F919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RAMOS</w:t>
            </w:r>
          </w:p>
        </w:tc>
      </w:tr>
      <w:tr w:rsidR="005D1F96" w:rsidRPr="008B6B0D" w14:paraId="125F0146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3199D91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62A44C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E9DAF6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6E0446DD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61C0A1C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60A8CAF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DC3DD0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9C06A10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351F71E4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260F6FF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F04CD6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EA47AF6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05B1A3C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AE408F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37D99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415914C9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270DECCF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4298F0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1F223E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8AA4455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117F4D20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BE708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3EFFC2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7154132F" w14:textId="77777777" w:rsidTr="005D1F96">
        <w:trPr>
          <w:trHeight w:val="432"/>
        </w:trPr>
        <w:tc>
          <w:tcPr>
            <w:tcW w:w="1608" w:type="dxa"/>
            <w:vMerge w:val="restart"/>
            <w:shd w:val="clear" w:color="auto" w:fill="44546A" w:themeFill="text2"/>
            <w:vAlign w:val="center"/>
          </w:tcPr>
          <w:p w14:paraId="570C3FA1" w14:textId="419FEEC6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SIDERAÇÕES</w:t>
            </w: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0BF1D9A9" w14:textId="77777777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5837D786" w14:textId="77777777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ÇÃO</w:t>
            </w:r>
          </w:p>
        </w:tc>
      </w:tr>
      <w:tr w:rsidR="005D1F96" w:rsidRPr="008B6B0D" w14:paraId="263787C6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4170D44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8D9346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2579D39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4B5AD56C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3B60785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EF59165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DD7D03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65B65ADF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76BA601B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05DDC6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719D96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7BB82A2B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1FC91307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FEBAA3D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EEED6E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64085BF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6336BF49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655438A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00CCDD0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457BA6A" w14:textId="77777777" w:rsidR="0054211C" w:rsidRDefault="0054211C" w:rsidP="0054211C">
      <w:pPr>
        <w:pStyle w:val="Cabealh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54211C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0804" w14:textId="77777777" w:rsidR="00FC67D1" w:rsidRDefault="00FC67D1" w:rsidP="00803625">
      <w:r>
        <w:separator/>
      </w:r>
    </w:p>
  </w:endnote>
  <w:endnote w:type="continuationSeparator" w:id="0">
    <w:p w14:paraId="5CD0DA71" w14:textId="77777777" w:rsidR="00FC67D1" w:rsidRDefault="00FC67D1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9DAE" w14:textId="77777777" w:rsidR="00FC67D1" w:rsidRDefault="00FC67D1" w:rsidP="00803625">
      <w:r>
        <w:separator/>
      </w:r>
    </w:p>
  </w:footnote>
  <w:footnote w:type="continuationSeparator" w:id="0">
    <w:p w14:paraId="7905E0FD" w14:textId="77777777" w:rsidR="00FC67D1" w:rsidRDefault="00FC67D1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5"/>
    <w:rsid w:val="000006E2"/>
    <w:rsid w:val="0007617A"/>
    <w:rsid w:val="000D64BE"/>
    <w:rsid w:val="00226529"/>
    <w:rsid w:val="0050258C"/>
    <w:rsid w:val="0054211C"/>
    <w:rsid w:val="005D1F96"/>
    <w:rsid w:val="00666E02"/>
    <w:rsid w:val="006A6186"/>
    <w:rsid w:val="006B7A9B"/>
    <w:rsid w:val="00786A15"/>
    <w:rsid w:val="00803625"/>
    <w:rsid w:val="008B6B0D"/>
    <w:rsid w:val="009D620A"/>
    <w:rsid w:val="00C14C18"/>
    <w:rsid w:val="00C216F0"/>
    <w:rsid w:val="00CB75A9"/>
    <w:rsid w:val="00CE6113"/>
    <w:rsid w:val="00D16DC8"/>
    <w:rsid w:val="00DE1084"/>
    <w:rsid w:val="00E25ABC"/>
    <w:rsid w:val="00EF6658"/>
    <w:rsid w:val="00FC67D1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11C"/>
  </w:style>
  <w:style w:type="table" w:styleId="Tabelacomgrade">
    <w:name w:val="Table Grid"/>
    <w:basedOn w:val="Tabelanorma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1B20B-9551-4B93-A2BE-B56C87D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CAMARGO</cp:lastModifiedBy>
  <cp:revision>6</cp:revision>
  <dcterms:created xsi:type="dcterms:W3CDTF">2025-04-23T19:53:00Z</dcterms:created>
  <dcterms:modified xsi:type="dcterms:W3CDTF">2025-04-30T20:58:00Z</dcterms:modified>
</cp:coreProperties>
</file>